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930BAD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930BAD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93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93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0234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50234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930BAD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930BAD" w:rsidRDefault="009E6D9F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</w:t>
      </w:r>
      <w:r w:rsidR="00C643B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C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7,99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7,99</w:t>
      </w:r>
      <w:r w:rsidR="00B63F3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930BAD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930BAD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и Администрации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по вопросам земельных и имущественных отношений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930BAD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930BAD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930BAD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210D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930BAD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ли: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6D9F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930BAD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37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930BAD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930BAD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930BAD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3CCE" w:rsidRPr="00930BAD" w:rsidRDefault="00323CCE" w:rsidP="00323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условия договора аренды, срок которого продлится 10 лет. Предложена ежегодная базовая арендная плата за один земельный пай: </w:t>
      </w:r>
      <w:r w:rsidRPr="00930BAD">
        <w:rPr>
          <w:rFonts w:ascii="Times New Roman" w:hAnsi="Times New Roman" w:cs="Times New Roman"/>
          <w:iCs/>
          <w:sz w:val="24"/>
          <w:szCs w:val="24"/>
        </w:rPr>
        <w:t xml:space="preserve">зерно на один пай – 1,5 тонны, масло растительное – 15 литров, пахота огородов – до 0,25 га, транспортные услуги по доставке угля с 50 % оплатой, кормов, дров – бесплатно,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 платежей в 100% размере за арендуемую землю.</w:t>
      </w:r>
    </w:p>
    <w:p w:rsidR="00117438" w:rsidRPr="00930BAD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930BAD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930BAD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6D9F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D37E5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оздержался» - 0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930BAD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930BAD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930BAD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у Татьяну Ивановн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930BAD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877E86" w:rsidRPr="00930BAD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у Татьяну Ивановн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930BAD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у Татьяну Ивановн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09.12.1973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40BD" w:rsidRPr="00930BAD">
        <w:rPr>
          <w:rFonts w:ascii="Times New Roman" w:hAnsi="Times New Roman" w:cs="Times New Roman"/>
          <w:sz w:val="26"/>
          <w:szCs w:val="26"/>
        </w:rPr>
        <w:t>411397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930BAD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3740BD" w:rsidRPr="00930BAD">
        <w:rPr>
          <w:rFonts w:ascii="Times New Roman" w:hAnsi="Times New Roman" w:cs="Times New Roman"/>
          <w:sz w:val="24"/>
          <w:szCs w:val="24"/>
        </w:rPr>
        <w:t>27.12.2018</w:t>
      </w:r>
      <w:r w:rsidR="00011942" w:rsidRPr="00930BAD">
        <w:rPr>
          <w:rFonts w:ascii="Times New Roman" w:hAnsi="Times New Roman" w:cs="Times New Roman"/>
          <w:sz w:val="24"/>
          <w:szCs w:val="24"/>
        </w:rPr>
        <w:t xml:space="preserve"> г</w:t>
      </w:r>
      <w:r w:rsidR="003740BD" w:rsidRPr="00930BAD">
        <w:rPr>
          <w:rFonts w:ascii="Times New Roman" w:hAnsi="Times New Roman" w:cs="Times New Roman"/>
          <w:sz w:val="24"/>
          <w:szCs w:val="24"/>
        </w:rPr>
        <w:t>.</w:t>
      </w:r>
      <w:r w:rsidR="00011942" w:rsidRPr="00930BAD">
        <w:rPr>
          <w:rFonts w:ascii="Times New Roman" w:hAnsi="Times New Roman" w:cs="Times New Roman"/>
          <w:sz w:val="24"/>
          <w:szCs w:val="24"/>
        </w:rPr>
        <w:t xml:space="preserve"> </w:t>
      </w:r>
      <w:r w:rsidR="003740BD" w:rsidRPr="00930BAD">
        <w:rPr>
          <w:rFonts w:ascii="Times New Roman" w:hAnsi="Times New Roman" w:cs="Times New Roman"/>
          <w:sz w:val="24"/>
          <w:szCs w:val="24"/>
        </w:rPr>
        <w:t>ГУ МВД России по</w:t>
      </w:r>
      <w:r w:rsidR="001A6CC7" w:rsidRPr="00930BAD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011942" w:rsidRPr="00930BAD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3740BD" w:rsidRPr="00930BAD">
        <w:rPr>
          <w:rFonts w:ascii="Times New Roman" w:hAnsi="Times New Roman" w:cs="Times New Roman"/>
          <w:sz w:val="24"/>
          <w:szCs w:val="24"/>
        </w:rPr>
        <w:t>612-064</w:t>
      </w:r>
      <w:r w:rsidR="00A65DFC" w:rsidRPr="00930BAD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3740BD" w:rsidRPr="00930BAD">
        <w:rPr>
          <w:rFonts w:ascii="Times New Roman" w:hAnsi="Times New Roman" w:cs="Times New Roman"/>
          <w:sz w:val="24"/>
          <w:szCs w:val="24"/>
        </w:rPr>
        <w:t>ную</w:t>
      </w:r>
      <w:r w:rsidR="00011942" w:rsidRPr="00930BAD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930BAD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930BAD">
        <w:rPr>
          <w:rFonts w:ascii="Times New Roman" w:hAnsi="Times New Roman" w:cs="Times New Roman"/>
          <w:sz w:val="24"/>
          <w:szCs w:val="24"/>
        </w:rPr>
        <w:t xml:space="preserve">, </w:t>
      </w:r>
      <w:r w:rsidR="003740BD" w:rsidRPr="00930BAD">
        <w:rPr>
          <w:rFonts w:ascii="Times New Roman" w:hAnsi="Times New Roman" w:cs="Times New Roman"/>
          <w:sz w:val="24"/>
          <w:szCs w:val="24"/>
        </w:rPr>
        <w:t>пер. Донской, дом 18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E6D9F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нова Татьяна Ивановн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930BAD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930BAD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323CCE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6D9F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D37E5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930BAD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930BAD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930BAD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3740BD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930BAD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930BAD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17438" w:rsidRPr="00930BAD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877E86" w:rsidRPr="00930BAD" w:rsidRDefault="00877E86" w:rsidP="0060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F6" w:rsidRPr="00930BAD" w:rsidRDefault="00812DF6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1" w:rsidRPr="00930BAD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7E86" w:rsidRPr="00930BAD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877E86" w:rsidRPr="00930BAD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930BAD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930BAD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3C20CC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E93E2B" w:rsidRPr="00930BAD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930BAD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56"/>
        <w:gridCol w:w="1682"/>
        <w:gridCol w:w="1830"/>
        <w:gridCol w:w="1769"/>
        <w:gridCol w:w="1938"/>
        <w:gridCol w:w="1500"/>
      </w:tblGrid>
      <w:tr w:rsidR="0053110F" w:rsidRPr="00930BAD" w:rsidTr="0053110F">
        <w:trPr>
          <w:cantSplit/>
          <w:trHeight w:val="165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10F" w:rsidRPr="00930BAD" w:rsidRDefault="0053110F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3110F" w:rsidRPr="00930BAD" w:rsidTr="0053110F">
        <w:trPr>
          <w:cantSplit/>
          <w:trHeight w:val="354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раменко Анастасия Петров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7 №181628 выданный  21.09.2017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Каменная, дом 47, Шолоховский район, Ростовская область,   Россия.</w:t>
            </w:r>
          </w:p>
          <w:p w:rsidR="0053110F" w:rsidRPr="00930BAD" w:rsidRDefault="0053110F" w:rsidP="00DD69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68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ин Пётр Фёдоро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2 №077051 выданный  01.02.2002 года  Отделом внутренних дел Шолоховского района Ростовской области, код подразделения 612-067, место жительства: х. Меркуловский, ул. Мелиораторов, дом 9 кв.2, Шолоховский район, Ростовская область,   Россия.</w:t>
            </w:r>
          </w:p>
          <w:p w:rsidR="0053110F" w:rsidRPr="00930BAD" w:rsidRDefault="0053110F" w:rsidP="0030056E">
            <w:pPr>
              <w:jc w:val="both"/>
            </w:pPr>
          </w:p>
          <w:p w:rsidR="0053110F" w:rsidRPr="00930BAD" w:rsidRDefault="0053110F" w:rsidP="00DD69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ин Фёдор Петрович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2 №934065 выданный  16.07.2002 года  Отделом внутренних дел Шолоховского района Ростовской области, код подразделения 612-067, место жительства: х. Меркуловский, пер. Новый, дом 9 кв.1, Шолоховский район, Ростовская область,   Россия.</w:t>
            </w:r>
          </w:p>
          <w:p w:rsidR="0053110F" w:rsidRPr="00930BAD" w:rsidRDefault="0053110F" w:rsidP="0030056E">
            <w:pPr>
              <w:jc w:val="both"/>
            </w:pPr>
          </w:p>
          <w:p w:rsidR="0053110F" w:rsidRPr="00930BAD" w:rsidRDefault="0053110F" w:rsidP="00DD6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10F" w:rsidRPr="00930BAD" w:rsidRDefault="0053110F" w:rsidP="00D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3740BD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ина Екатерина Анатолье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9 №529591 выданный  24.06.2009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пер. Новый, дом 9 кв.1, Шолоховский район, Ростовская область,   Россия.</w:t>
            </w:r>
          </w:p>
          <w:p w:rsidR="0053110F" w:rsidRPr="00930BAD" w:rsidRDefault="0053110F" w:rsidP="0030056E">
            <w:pPr>
              <w:jc w:val="both"/>
            </w:pPr>
          </w:p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юнов Виктор Василье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2 №346249 выданный  15.07.2013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пер. Донской, дом 18, Шолоховский район, Ростовская область,   Россия.</w:t>
            </w:r>
          </w:p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юнова Татьяна Ивано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8 №411397 выданный  27.12.2018 года  ГУ МВД России по Ростовско</w:t>
            </w:r>
            <w:r w:rsidR="003740BD" w:rsidRPr="00930BAD">
              <w:rPr>
                <w:rFonts w:ascii="Times New Roman" w:hAnsi="Times New Roman" w:cs="Times New Roman"/>
                <w:sz w:val="18"/>
                <w:szCs w:val="18"/>
              </w:rPr>
              <w:t>й области, код подразделения 610</w:t>
            </w: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-064, место жительства: х. Меркуловский, пер. Донской, дом 18, Шолоховский район, Ростовская область,   Россия.</w:t>
            </w:r>
          </w:p>
          <w:p w:rsidR="0053110F" w:rsidRPr="00930BAD" w:rsidRDefault="0053110F" w:rsidP="00534CEA">
            <w:pPr>
              <w:jc w:val="both"/>
            </w:pPr>
          </w:p>
          <w:p w:rsidR="0053110F" w:rsidRPr="00930BAD" w:rsidRDefault="0053110F" w:rsidP="00F76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ев Михаил Василье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7 №098802 выданный  06.04.2017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Чехова, дом 9, Шолоховский район, Ростовская область,   Россия.</w:t>
            </w: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чёва Нина Николае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4 №951837 выданный  10.02.2004 года  Отделом внутренних дел Шолоховского района Ростовской области, код подразделения 612-067, место жительства: х. Меркуловский, ул. Каменная, дом 25, Шолоховский район, Ростовская область,   Россия.</w:t>
            </w: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урина Ирина Алексее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8 №359850 выданный  13.09.2018 года  ГУ МВД России по Ростовской области, код подразделения 610-064, место жительства: х. Меркуловский, ул. Шолохова, дом 23, Шолоховский район, Ростовская область,   Россия.</w:t>
            </w:r>
          </w:p>
          <w:p w:rsidR="0053110F" w:rsidRPr="00930BAD" w:rsidRDefault="0053110F" w:rsidP="00534CEA">
            <w:pPr>
              <w:jc w:val="both"/>
            </w:pPr>
          </w:p>
          <w:p w:rsidR="0053110F" w:rsidRPr="00930BAD" w:rsidRDefault="0053110F" w:rsidP="00DA0A8D">
            <w:pPr>
              <w:jc w:val="both"/>
            </w:pP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кин Владимир Василье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2 №500840 выданный  26.03.2002 года  Отделом внутренних дел Шолоховского района Ростовской области, код подразделения 612-067, место жительства: х. Водянский, ул. Подгорная, дом 6, Шолоховский район, Ростовская область,   Россия.</w:t>
            </w:r>
          </w:p>
          <w:p w:rsidR="0053110F" w:rsidRPr="00930BAD" w:rsidRDefault="0053110F" w:rsidP="00DA0A8D">
            <w:pPr>
              <w:jc w:val="both"/>
            </w:pP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в Владимир Викторо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2 №500995 выданный  28.03.2002 года  Отделом внутренних дел Шолоховского района Ростовской области, код подразделения 612-067, место жительства: х. Меркуловский, ул. Каменная, дом 20, Шолоховский район, Ростовская область,   Россия.</w:t>
            </w:r>
          </w:p>
          <w:p w:rsidR="0053110F" w:rsidRPr="00930BAD" w:rsidRDefault="0053110F" w:rsidP="00DA0A8D">
            <w:pPr>
              <w:jc w:val="both"/>
            </w:pP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ева Татьяна Ивано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5 №523864 выданный  11.11.2005 года  Отделом внутренних дел Шолоховского района Ростовской области, код подразделения 612-067, место жительства: х. Меркуловский, ул. Каменная, дом 20, Шолоховский район, Ростовская область,   Россия.</w:t>
            </w:r>
          </w:p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10F" w:rsidRPr="00930BAD" w:rsidRDefault="0053110F" w:rsidP="00F76F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Петр Филиппо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7 №098858 выданный  27.04.2017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Каменная, дом 47, Шолоховский район, Ростовская область,   Россия.</w:t>
            </w:r>
          </w:p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70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Сергей Петро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534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14 №562589 выданный  31.07.2014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Каменная, дом 47, Шолоховский район, Ростовская область,   Россия.</w:t>
            </w:r>
          </w:p>
          <w:p w:rsidR="0053110F" w:rsidRPr="00930BAD" w:rsidRDefault="0053110F" w:rsidP="0030056E">
            <w:pPr>
              <w:jc w:val="both"/>
            </w:pPr>
          </w:p>
          <w:p w:rsidR="0053110F" w:rsidRPr="00930BAD" w:rsidRDefault="0053110F" w:rsidP="003005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68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блов Петр Алексеевич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0B4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5 №380164 выданный  22.06.2005 года  ОВД Шолоховского района Ростовской области, код подразделения 612-067, место жительства: х. Меркуловский, ул. Шолохова, дом 18, Шолоховский район, Ростовская область,   Россия.</w:t>
            </w:r>
          </w:p>
          <w:p w:rsidR="0053110F" w:rsidRPr="00930BAD" w:rsidRDefault="0053110F" w:rsidP="0030056E">
            <w:pPr>
              <w:jc w:val="both"/>
            </w:pPr>
          </w:p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110F" w:rsidRPr="00930BAD" w:rsidTr="0053110F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блова Ирина Николаев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0B4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AD">
              <w:rPr>
                <w:rFonts w:ascii="Times New Roman" w:hAnsi="Times New Roman" w:cs="Times New Roman"/>
                <w:sz w:val="18"/>
                <w:szCs w:val="18"/>
              </w:rPr>
              <w:t>6005 №704775 выданный  09.06.2006 года  Отделом внутренних дел Шолоховского района Ростовской области, код подразделения 612-067, место жительства: х. Меркуловский, ул. Шолохова, дом 18, Шолоховский район, Ростовская область,   Россия.</w:t>
            </w:r>
          </w:p>
          <w:p w:rsidR="0053110F" w:rsidRPr="00930BAD" w:rsidRDefault="0053110F" w:rsidP="003005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6.10.2018 г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0F" w:rsidRPr="00930BAD" w:rsidRDefault="0053110F" w:rsidP="0030056E">
            <w:pPr>
              <w:jc w:val="center"/>
            </w:pPr>
            <w:r w:rsidRPr="00930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19605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110F" w:rsidRPr="00930BAD" w:rsidRDefault="0053110F" w:rsidP="003005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E6D9F" w:rsidRPr="00930BAD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C2CBF" w:rsidRPr="00930BAD" w:rsidRDefault="00DC2CBF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BF" w:rsidRPr="00930BAD" w:rsidRDefault="00DC2CBF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930BAD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930BAD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930B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930BA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930BAD" w:rsidRDefault="00A2729C"/>
    <w:sectPr w:rsidR="00A2729C" w:rsidRPr="00930BAD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07" w:rsidRDefault="00F67707" w:rsidP="00866AF5">
      <w:pPr>
        <w:spacing w:after="0" w:line="240" w:lineRule="auto"/>
      </w:pPr>
      <w:r>
        <w:separator/>
      </w:r>
    </w:p>
  </w:endnote>
  <w:endnote w:type="continuationSeparator" w:id="1">
    <w:p w:rsidR="00F67707" w:rsidRDefault="00F67707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30056E" w:rsidRDefault="00063E6B">
        <w:pPr>
          <w:pStyle w:val="a8"/>
          <w:jc w:val="right"/>
        </w:pPr>
        <w:fldSimple w:instr="PAGE   \* MERGEFORMAT">
          <w:r w:rsidR="00930BAD">
            <w:rPr>
              <w:noProof/>
            </w:rPr>
            <w:t>11</w:t>
          </w:r>
        </w:fldSimple>
      </w:p>
    </w:sdtContent>
  </w:sdt>
  <w:p w:rsidR="0030056E" w:rsidRDefault="003005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07" w:rsidRDefault="00F67707" w:rsidP="00866AF5">
      <w:pPr>
        <w:spacing w:after="0" w:line="240" w:lineRule="auto"/>
      </w:pPr>
      <w:r>
        <w:separator/>
      </w:r>
    </w:p>
  </w:footnote>
  <w:footnote w:type="continuationSeparator" w:id="1">
    <w:p w:rsidR="00F67707" w:rsidRDefault="00F67707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11942"/>
    <w:rsid w:val="0001635F"/>
    <w:rsid w:val="00026409"/>
    <w:rsid w:val="00036DE8"/>
    <w:rsid w:val="00042AA0"/>
    <w:rsid w:val="00047196"/>
    <w:rsid w:val="00063E6B"/>
    <w:rsid w:val="000B4E80"/>
    <w:rsid w:val="000F7ACB"/>
    <w:rsid w:val="00117438"/>
    <w:rsid w:val="00147816"/>
    <w:rsid w:val="001513FD"/>
    <w:rsid w:val="00183DEF"/>
    <w:rsid w:val="001957FD"/>
    <w:rsid w:val="001A6CC7"/>
    <w:rsid w:val="001C73E1"/>
    <w:rsid w:val="001D1619"/>
    <w:rsid w:val="00202AA8"/>
    <w:rsid w:val="002163E9"/>
    <w:rsid w:val="00236018"/>
    <w:rsid w:val="00237E94"/>
    <w:rsid w:val="002409D4"/>
    <w:rsid w:val="002665A5"/>
    <w:rsid w:val="00283B77"/>
    <w:rsid w:val="00293F2B"/>
    <w:rsid w:val="002A3D5D"/>
    <w:rsid w:val="002A545E"/>
    <w:rsid w:val="002F623C"/>
    <w:rsid w:val="0030056E"/>
    <w:rsid w:val="00300AF5"/>
    <w:rsid w:val="00314BD1"/>
    <w:rsid w:val="00323CCE"/>
    <w:rsid w:val="00324CD1"/>
    <w:rsid w:val="0033223B"/>
    <w:rsid w:val="00343B97"/>
    <w:rsid w:val="003740BD"/>
    <w:rsid w:val="00374759"/>
    <w:rsid w:val="00382AC7"/>
    <w:rsid w:val="003A7310"/>
    <w:rsid w:val="003B3089"/>
    <w:rsid w:val="003B5C41"/>
    <w:rsid w:val="003C20CC"/>
    <w:rsid w:val="004716CD"/>
    <w:rsid w:val="00476D62"/>
    <w:rsid w:val="004C074F"/>
    <w:rsid w:val="004D1151"/>
    <w:rsid w:val="004D2100"/>
    <w:rsid w:val="004D528E"/>
    <w:rsid w:val="004F05E2"/>
    <w:rsid w:val="00502341"/>
    <w:rsid w:val="0053110F"/>
    <w:rsid w:val="00534CEA"/>
    <w:rsid w:val="00555EAE"/>
    <w:rsid w:val="00585B9B"/>
    <w:rsid w:val="005A68DE"/>
    <w:rsid w:val="005B0D53"/>
    <w:rsid w:val="005C28D1"/>
    <w:rsid w:val="005C43CF"/>
    <w:rsid w:val="0060115A"/>
    <w:rsid w:val="00617130"/>
    <w:rsid w:val="00662276"/>
    <w:rsid w:val="00696A6B"/>
    <w:rsid w:val="006A68B6"/>
    <w:rsid w:val="006C05E6"/>
    <w:rsid w:val="006C694C"/>
    <w:rsid w:val="007457D1"/>
    <w:rsid w:val="00776D36"/>
    <w:rsid w:val="00785624"/>
    <w:rsid w:val="007E0B90"/>
    <w:rsid w:val="00801400"/>
    <w:rsid w:val="00812DF6"/>
    <w:rsid w:val="008210D6"/>
    <w:rsid w:val="00866AF5"/>
    <w:rsid w:val="008757C1"/>
    <w:rsid w:val="00877E86"/>
    <w:rsid w:val="00883F37"/>
    <w:rsid w:val="008953F1"/>
    <w:rsid w:val="008B5DB7"/>
    <w:rsid w:val="008C0A30"/>
    <w:rsid w:val="008D1467"/>
    <w:rsid w:val="008D61C3"/>
    <w:rsid w:val="00904EB6"/>
    <w:rsid w:val="009050F7"/>
    <w:rsid w:val="00926E95"/>
    <w:rsid w:val="00930BAD"/>
    <w:rsid w:val="00936856"/>
    <w:rsid w:val="009576E6"/>
    <w:rsid w:val="00976EF8"/>
    <w:rsid w:val="00995B1D"/>
    <w:rsid w:val="009B3467"/>
    <w:rsid w:val="009C2D36"/>
    <w:rsid w:val="009D0DA3"/>
    <w:rsid w:val="009D4E7A"/>
    <w:rsid w:val="009E6D9F"/>
    <w:rsid w:val="00A0184A"/>
    <w:rsid w:val="00A243E6"/>
    <w:rsid w:val="00A2729C"/>
    <w:rsid w:val="00A538F9"/>
    <w:rsid w:val="00A65DFC"/>
    <w:rsid w:val="00A86DEC"/>
    <w:rsid w:val="00AC1575"/>
    <w:rsid w:val="00AD4F39"/>
    <w:rsid w:val="00AE7EB8"/>
    <w:rsid w:val="00B00A8C"/>
    <w:rsid w:val="00B56661"/>
    <w:rsid w:val="00B63F33"/>
    <w:rsid w:val="00B76655"/>
    <w:rsid w:val="00B8309D"/>
    <w:rsid w:val="00B94B19"/>
    <w:rsid w:val="00BA5B99"/>
    <w:rsid w:val="00BB168D"/>
    <w:rsid w:val="00C01ECB"/>
    <w:rsid w:val="00C23583"/>
    <w:rsid w:val="00C423D3"/>
    <w:rsid w:val="00C55898"/>
    <w:rsid w:val="00C62509"/>
    <w:rsid w:val="00C643BC"/>
    <w:rsid w:val="00C65A80"/>
    <w:rsid w:val="00C710E7"/>
    <w:rsid w:val="00C7235B"/>
    <w:rsid w:val="00C87377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26450"/>
    <w:rsid w:val="00D34DF1"/>
    <w:rsid w:val="00D37E56"/>
    <w:rsid w:val="00DA0A8D"/>
    <w:rsid w:val="00DC2CBF"/>
    <w:rsid w:val="00DD41D2"/>
    <w:rsid w:val="00DD69D0"/>
    <w:rsid w:val="00DE3509"/>
    <w:rsid w:val="00DF34A9"/>
    <w:rsid w:val="00E4360E"/>
    <w:rsid w:val="00E93E2B"/>
    <w:rsid w:val="00EE31A1"/>
    <w:rsid w:val="00F200DE"/>
    <w:rsid w:val="00F421A1"/>
    <w:rsid w:val="00F60A4B"/>
    <w:rsid w:val="00F67707"/>
    <w:rsid w:val="00F76F8B"/>
    <w:rsid w:val="00FD230A"/>
    <w:rsid w:val="00FD36F5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5</cp:revision>
  <cp:lastPrinted>2019-05-20T15:18:00Z</cp:lastPrinted>
  <dcterms:created xsi:type="dcterms:W3CDTF">2019-03-25T13:30:00Z</dcterms:created>
  <dcterms:modified xsi:type="dcterms:W3CDTF">2019-05-21T12:36:00Z</dcterms:modified>
</cp:coreProperties>
</file>